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A7D9" w14:textId="77777777" w:rsidR="007D0C76" w:rsidRPr="00026149" w:rsidRDefault="00293EF1" w:rsidP="005D5588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026149">
        <w:rPr>
          <w:rFonts w:ascii="Arial" w:hAnsi="Arial" w:cs="Arial"/>
          <w:b/>
          <w:sz w:val="28"/>
          <w:szCs w:val="28"/>
          <w:lang w:val="de-DE"/>
        </w:rPr>
        <w:t>Torschuss</w:t>
      </w:r>
    </w:p>
    <w:p w14:paraId="6E31162E" w14:textId="1BC7C967" w:rsidR="00A91112" w:rsidRPr="0089655F" w:rsidRDefault="00A91112" w:rsidP="004754ED">
      <w:pPr>
        <w:rPr>
          <w:rFonts w:ascii="Times" w:hAnsi="Times" w:cs="Times"/>
          <w:sz w:val="8"/>
          <w:szCs w:val="8"/>
          <w:lang w:val="de-DE"/>
        </w:rPr>
      </w:pPr>
    </w:p>
    <w:p w14:paraId="6C2CE78E" w14:textId="66EF7A56" w:rsidR="002918E0" w:rsidRPr="0011552C" w:rsidRDefault="002918E0" w:rsidP="004754ED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11552C">
        <w:rPr>
          <w:rFonts w:ascii="Arial" w:hAnsi="Arial" w:cs="Arial"/>
          <w:b/>
          <w:sz w:val="24"/>
          <w:szCs w:val="24"/>
          <w:u w:val="single"/>
          <w:lang w:val="de-DE"/>
        </w:rPr>
        <w:t>Aufgabe:</w:t>
      </w:r>
    </w:p>
    <w:p w14:paraId="11BC34BD" w14:textId="2CB74DCB" w:rsidR="007D0C76" w:rsidRPr="00C83A64" w:rsidRDefault="002A0DE6" w:rsidP="005D5588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eichne einen Torschuss aus der Perspektive des Schützen vor jubelndem Publikum mit Buntstiften</w:t>
      </w:r>
      <w:r w:rsidR="00412C2E">
        <w:rPr>
          <w:rFonts w:ascii="Arial" w:hAnsi="Arial" w:cs="Arial"/>
          <w:lang w:val="de-DE"/>
        </w:rPr>
        <w:t xml:space="preserve">. </w:t>
      </w:r>
    </w:p>
    <w:p w14:paraId="7C3FFDC4" w14:textId="15226DA3" w:rsidR="00A90344" w:rsidRDefault="00A90344" w:rsidP="00A90344">
      <w:pPr>
        <w:spacing w:after="0"/>
        <w:rPr>
          <w:rFonts w:ascii="Arial" w:hAnsi="Arial" w:cs="Arial"/>
          <w:b/>
          <w:lang w:val="de-DE"/>
        </w:rPr>
      </w:pPr>
    </w:p>
    <w:p w14:paraId="3DF73081" w14:textId="3C1E7335" w:rsidR="00A90344" w:rsidRPr="00A90344" w:rsidRDefault="00A90344" w:rsidP="00A90344">
      <w:pPr>
        <w:spacing w:after="0"/>
        <w:rPr>
          <w:rFonts w:ascii="Arial" w:hAnsi="Arial" w:cs="Arial"/>
          <w:b/>
          <w:lang w:val="de-DE"/>
        </w:rPr>
      </w:pPr>
      <w:r w:rsidRPr="00A90344">
        <w:rPr>
          <w:rFonts w:ascii="Arial" w:hAnsi="Arial" w:cs="Arial"/>
          <w:b/>
          <w:lang w:val="de-DE"/>
        </w:rPr>
        <w:t>Vorgehensweise:</w:t>
      </w:r>
    </w:p>
    <w:p w14:paraId="4F0C98B5" w14:textId="77777777" w:rsidR="00382423" w:rsidRDefault="00F95977" w:rsidP="00382423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ht euch zur Einstimmung auf das Thema im Internet Fotos von Fußballspielen an.</w:t>
      </w:r>
      <w:r w:rsidRPr="00382423">
        <w:rPr>
          <w:rFonts w:ascii="Arial" w:hAnsi="Arial" w:cs="Arial"/>
          <w:lang w:val="de-DE"/>
        </w:rPr>
        <w:t xml:space="preserve"> </w:t>
      </w:r>
    </w:p>
    <w:p w14:paraId="314B3B69" w14:textId="69FEC8B5" w:rsidR="00F95977" w:rsidRDefault="00F95977" w:rsidP="00382423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ehmt ein Blatt Papier und euren </w:t>
      </w:r>
      <w:r w:rsidR="002A0DE6">
        <w:rPr>
          <w:rFonts w:ascii="Arial" w:hAnsi="Arial" w:cs="Arial"/>
          <w:lang w:val="de-DE"/>
        </w:rPr>
        <w:t>Bleistift zur Hand und zeichnet</w:t>
      </w:r>
      <w:r w:rsidR="00C54DCC">
        <w:rPr>
          <w:rFonts w:ascii="Arial" w:hAnsi="Arial" w:cs="Arial"/>
          <w:lang w:val="de-DE"/>
        </w:rPr>
        <w:t>:</w:t>
      </w:r>
    </w:p>
    <w:p w14:paraId="2E32F4F3" w14:textId="395E85EA" w:rsidR="002A0DE6" w:rsidRPr="00CC7E93" w:rsidRDefault="00C31664" w:rsidP="00CC7E93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</w:t>
      </w:r>
      <w:r w:rsidR="002A0DE6" w:rsidRPr="00CC7E93">
        <w:rPr>
          <w:rFonts w:ascii="Arial" w:hAnsi="Arial" w:cs="Arial"/>
          <w:lang w:val="de-DE"/>
        </w:rPr>
        <w:t xml:space="preserve">m Zentrum das </w:t>
      </w:r>
      <w:r w:rsidR="00F95977" w:rsidRPr="00CC7E93">
        <w:rPr>
          <w:rFonts w:ascii="Arial" w:hAnsi="Arial" w:cs="Arial"/>
          <w:lang w:val="de-DE"/>
        </w:rPr>
        <w:t>Tor</w:t>
      </w:r>
      <w:r w:rsidR="00CC7E93">
        <w:rPr>
          <w:rFonts w:ascii="Arial" w:hAnsi="Arial" w:cs="Arial"/>
          <w:lang w:val="de-DE"/>
        </w:rPr>
        <w:t xml:space="preserve"> und die</w:t>
      </w:r>
      <w:r w:rsidR="002A0DE6" w:rsidRPr="00CC7E93">
        <w:rPr>
          <w:rFonts w:ascii="Arial" w:hAnsi="Arial" w:cs="Arial"/>
          <w:lang w:val="de-DE"/>
        </w:rPr>
        <w:t xml:space="preserve"> </w:t>
      </w:r>
      <w:r w:rsidR="00F95977" w:rsidRPr="00CC7E93">
        <w:rPr>
          <w:rFonts w:ascii="Arial" w:hAnsi="Arial" w:cs="Arial"/>
          <w:lang w:val="de-DE"/>
        </w:rPr>
        <w:t>Spielfeldlinien</w:t>
      </w:r>
      <w:r w:rsidR="00CC7E93">
        <w:rPr>
          <w:rFonts w:ascii="Arial" w:hAnsi="Arial" w:cs="Arial"/>
          <w:lang w:val="de-DE"/>
        </w:rPr>
        <w:t>, dahinter die Bande mit Werbung</w:t>
      </w:r>
      <w:r w:rsidR="00F95977" w:rsidRPr="00CC7E93">
        <w:rPr>
          <w:rFonts w:ascii="Arial" w:hAnsi="Arial" w:cs="Arial"/>
          <w:lang w:val="de-DE"/>
        </w:rPr>
        <w:t xml:space="preserve"> </w:t>
      </w:r>
    </w:p>
    <w:p w14:paraId="73EBE4E4" w14:textId="47BDEB51" w:rsidR="002A0DE6" w:rsidRPr="00CC7E93" w:rsidRDefault="0081380D" w:rsidP="00CC7E93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 Vordergrund</w:t>
      </w:r>
      <w:r w:rsidR="002A0DE6" w:rsidRPr="00CC7E93">
        <w:rPr>
          <w:rFonts w:ascii="Arial" w:hAnsi="Arial" w:cs="Arial"/>
          <w:lang w:val="de-DE"/>
        </w:rPr>
        <w:t xml:space="preserve"> den </w:t>
      </w:r>
      <w:r w:rsidR="00F95977" w:rsidRPr="00CC7E93">
        <w:rPr>
          <w:rFonts w:ascii="Arial" w:hAnsi="Arial" w:cs="Arial"/>
          <w:lang w:val="de-DE"/>
        </w:rPr>
        <w:t>Torwart</w:t>
      </w:r>
      <w:r w:rsidR="00CC7E93">
        <w:rPr>
          <w:rFonts w:ascii="Arial" w:hAnsi="Arial" w:cs="Arial"/>
          <w:lang w:val="de-DE"/>
        </w:rPr>
        <w:t xml:space="preserve"> vor dem Tor</w:t>
      </w:r>
      <w:r w:rsidR="00F95977" w:rsidRPr="00CC7E93">
        <w:rPr>
          <w:rFonts w:ascii="Arial" w:hAnsi="Arial" w:cs="Arial"/>
          <w:lang w:val="de-DE"/>
        </w:rPr>
        <w:t>, mind. zwei Gegenspieler</w:t>
      </w:r>
      <w:r w:rsidR="00C54DCC">
        <w:rPr>
          <w:rFonts w:ascii="Arial" w:hAnsi="Arial" w:cs="Arial"/>
          <w:lang w:val="de-DE"/>
        </w:rPr>
        <w:t>,</w:t>
      </w:r>
      <w:r w:rsidR="00F95977" w:rsidRPr="00CC7E93">
        <w:rPr>
          <w:rFonts w:ascii="Arial" w:hAnsi="Arial" w:cs="Arial"/>
          <w:lang w:val="de-DE"/>
        </w:rPr>
        <w:t xml:space="preserve"> einen Mitspieler</w:t>
      </w:r>
      <w:r w:rsidR="00CC7E93">
        <w:rPr>
          <w:rFonts w:ascii="Arial" w:hAnsi="Arial" w:cs="Arial"/>
          <w:lang w:val="de-DE"/>
        </w:rPr>
        <w:t xml:space="preserve"> und den Ball</w:t>
      </w:r>
      <w:r w:rsidR="00F95977" w:rsidRPr="00CC7E93">
        <w:rPr>
          <w:rFonts w:ascii="Arial" w:hAnsi="Arial" w:cs="Arial"/>
          <w:lang w:val="de-DE"/>
        </w:rPr>
        <w:t xml:space="preserve"> </w:t>
      </w:r>
    </w:p>
    <w:p w14:paraId="3BB8FE22" w14:textId="04F8EEFF" w:rsidR="00F95977" w:rsidRPr="00CC7E93" w:rsidRDefault="002A0DE6" w:rsidP="00CC7E93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lang w:val="de-DE"/>
        </w:rPr>
      </w:pPr>
      <w:r w:rsidRPr="00CC7E93">
        <w:rPr>
          <w:rFonts w:ascii="Arial" w:hAnsi="Arial" w:cs="Arial"/>
          <w:lang w:val="de-DE"/>
        </w:rPr>
        <w:t>im Hintergrund</w:t>
      </w:r>
      <w:r w:rsidR="00CC7E93">
        <w:rPr>
          <w:rFonts w:ascii="Arial" w:hAnsi="Arial" w:cs="Arial"/>
          <w:lang w:val="de-DE"/>
        </w:rPr>
        <w:t xml:space="preserve"> die</w:t>
      </w:r>
      <w:r w:rsidR="00F95977" w:rsidRPr="00CC7E93">
        <w:rPr>
          <w:rFonts w:ascii="Arial" w:hAnsi="Arial" w:cs="Arial"/>
          <w:lang w:val="de-DE"/>
        </w:rPr>
        <w:t xml:space="preserve"> Zuschauertribüne mit jubelnden Zuschauern (Fans mit Fan-Schals, Trikots, Mützen, Tröten, Fahnen, Transparente</w:t>
      </w:r>
      <w:r w:rsidR="00CC7E93">
        <w:rPr>
          <w:rFonts w:ascii="Arial" w:hAnsi="Arial" w:cs="Arial"/>
          <w:lang w:val="de-DE"/>
        </w:rPr>
        <w:t>, darüber evtl. eine</w:t>
      </w:r>
      <w:r w:rsidR="00F95977" w:rsidRPr="00CC7E93">
        <w:rPr>
          <w:rFonts w:ascii="Arial" w:hAnsi="Arial" w:cs="Arial"/>
          <w:lang w:val="de-DE"/>
        </w:rPr>
        <w:t xml:space="preserve"> Anzeigetafel, Lichtstrahler </w:t>
      </w:r>
      <w:r w:rsidR="00CC7E93">
        <w:rPr>
          <w:rFonts w:ascii="Arial" w:hAnsi="Arial" w:cs="Arial"/>
          <w:lang w:val="de-DE"/>
        </w:rPr>
        <w:t xml:space="preserve">und ein </w:t>
      </w:r>
      <w:r w:rsidR="00F95977" w:rsidRPr="00CC7E93">
        <w:rPr>
          <w:rFonts w:ascii="Arial" w:hAnsi="Arial" w:cs="Arial"/>
          <w:lang w:val="de-DE"/>
        </w:rPr>
        <w:t>Sonnensegel</w:t>
      </w:r>
    </w:p>
    <w:p w14:paraId="42FA2934" w14:textId="221C6B9F" w:rsidR="00F95977" w:rsidRPr="00382423" w:rsidRDefault="00F95977" w:rsidP="00382423">
      <w:pPr>
        <w:spacing w:after="0"/>
        <w:rPr>
          <w:rFonts w:ascii="Arial" w:hAnsi="Arial" w:cs="Arial"/>
          <w:lang w:val="de-DE"/>
        </w:rPr>
      </w:pPr>
    </w:p>
    <w:p w14:paraId="120B9B57" w14:textId="019DFA47" w:rsidR="00382423" w:rsidRPr="00382423" w:rsidRDefault="00382423" w:rsidP="00382423">
      <w:pPr>
        <w:spacing w:after="0"/>
        <w:rPr>
          <w:rFonts w:ascii="Arial" w:hAnsi="Arial" w:cs="Arial"/>
          <w:lang w:val="de-DE"/>
        </w:rPr>
      </w:pPr>
      <w:r w:rsidRPr="00382423">
        <w:rPr>
          <w:rFonts w:ascii="Arial" w:hAnsi="Arial" w:cs="Arial"/>
          <w:lang w:val="de-DE"/>
        </w:rPr>
        <w:t>Beachtet folgende Punkte:</w:t>
      </w:r>
    </w:p>
    <w:p w14:paraId="62531E36" w14:textId="5241AF60" w:rsidR="00293EF1" w:rsidRPr="00026149" w:rsidRDefault="00C31664" w:rsidP="00293EF1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</w:t>
      </w:r>
      <w:r w:rsidR="00293EF1" w:rsidRPr="00026149">
        <w:rPr>
          <w:rFonts w:ascii="Arial" w:hAnsi="Arial" w:cs="Arial"/>
          <w:lang w:val="de-DE"/>
        </w:rPr>
        <w:t xml:space="preserve">eichnet Menschen und Gegenstände im </w:t>
      </w:r>
      <w:r w:rsidR="0081380D" w:rsidRPr="00026149">
        <w:rPr>
          <w:rFonts w:ascii="Arial" w:hAnsi="Arial" w:cs="Arial"/>
          <w:lang w:val="de-DE"/>
        </w:rPr>
        <w:t>Vordergrund groß (</w:t>
      </w:r>
      <w:r w:rsidR="0081380D">
        <w:rPr>
          <w:rFonts w:ascii="Arial" w:hAnsi="Arial" w:cs="Arial"/>
          <w:lang w:val="de-DE"/>
        </w:rPr>
        <w:t xml:space="preserve">gerne auch nur teilweise / angeschnitten) im </w:t>
      </w:r>
      <w:r w:rsidR="00293EF1" w:rsidRPr="00026149">
        <w:rPr>
          <w:rFonts w:ascii="Arial" w:hAnsi="Arial" w:cs="Arial"/>
          <w:lang w:val="de-DE"/>
        </w:rPr>
        <w:t>Hintergrund kleiner.</w:t>
      </w:r>
    </w:p>
    <w:p w14:paraId="29BAF401" w14:textId="2D87189B" w:rsidR="0081380D" w:rsidRPr="00026149" w:rsidRDefault="00C31664" w:rsidP="0081380D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</w:t>
      </w:r>
      <w:r w:rsidR="0081380D">
        <w:rPr>
          <w:rFonts w:ascii="Arial" w:hAnsi="Arial" w:cs="Arial"/>
          <w:lang w:val="de-DE"/>
        </w:rPr>
        <w:t>eigt die Spieler in Bewegun</w:t>
      </w:r>
      <w:r w:rsidR="0081380D" w:rsidRPr="00C54DCC">
        <w:rPr>
          <w:rFonts w:ascii="Arial" w:hAnsi="Arial" w:cs="Arial"/>
          <w:lang w:val="de-DE"/>
        </w:rPr>
        <w:t>g</w:t>
      </w:r>
    </w:p>
    <w:p w14:paraId="042FA3E8" w14:textId="4716748F" w:rsidR="00293EF1" w:rsidRPr="00026149" w:rsidRDefault="00C31664" w:rsidP="00293EF1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</w:t>
      </w:r>
      <w:r w:rsidR="00293EF1" w:rsidRPr="00026149">
        <w:rPr>
          <w:rFonts w:ascii="Arial" w:hAnsi="Arial" w:cs="Arial"/>
          <w:lang w:val="de-DE"/>
        </w:rPr>
        <w:t>alt einzelne Farbflächen bitte gleichmäßig und sorgsam mit Buntstiften aus</w:t>
      </w:r>
    </w:p>
    <w:p w14:paraId="32AFB115" w14:textId="7F7047E5" w:rsidR="0081380D" w:rsidRPr="00026149" w:rsidRDefault="0081380D" w:rsidP="0081380D">
      <w:pPr>
        <w:spacing w:after="0" w:line="240" w:lineRule="auto"/>
        <w:ind w:left="720"/>
        <w:rPr>
          <w:rFonts w:ascii="Arial" w:hAnsi="Arial" w:cs="Arial"/>
          <w:lang w:val="de-DE"/>
        </w:rPr>
      </w:pPr>
    </w:p>
    <w:p w14:paraId="19293624" w14:textId="39380CB6" w:rsidR="008E3990" w:rsidRPr="008E3990" w:rsidRDefault="008E3990" w:rsidP="00841856">
      <w:pPr>
        <w:spacing w:after="0"/>
        <w:rPr>
          <w:rFonts w:ascii="Arial" w:hAnsi="Arial" w:cs="Arial"/>
          <w:lang w:val="de-DE"/>
        </w:rPr>
      </w:pPr>
    </w:p>
    <w:p w14:paraId="5D0ECFCE" w14:textId="4FFCC56F" w:rsidR="00C83A64" w:rsidRPr="00C83A64" w:rsidRDefault="00C83A64" w:rsidP="00C83A64">
      <w:pPr>
        <w:spacing w:after="0"/>
        <w:rPr>
          <w:rFonts w:ascii="Arial" w:hAnsi="Arial" w:cs="Arial"/>
          <w:lang w:val="de-DE"/>
        </w:rPr>
      </w:pPr>
      <w:r w:rsidRPr="00C83A64">
        <w:rPr>
          <w:rFonts w:ascii="Arial" w:hAnsi="Arial" w:cs="Arial"/>
          <w:lang w:val="de-DE"/>
        </w:rPr>
        <w:t>Kriterien:</w:t>
      </w:r>
    </w:p>
    <w:p w14:paraId="1C46EBAD" w14:textId="58EFAC46" w:rsidR="00382423" w:rsidRDefault="00FB28A5" w:rsidP="00382423">
      <w:pPr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stellung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Bewegung</w:t>
      </w:r>
      <w:proofErr w:type="spellEnd"/>
    </w:p>
    <w:p w14:paraId="67CC1D84" w14:textId="22E455F3" w:rsidR="00FB28A5" w:rsidRPr="00382423" w:rsidRDefault="00FB28A5" w:rsidP="00382423">
      <w:pPr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imm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ößenverhältnisse</w:t>
      </w:r>
      <w:proofErr w:type="spellEnd"/>
    </w:p>
    <w:p w14:paraId="1C9550B5" w14:textId="41A305D3" w:rsidR="00382423" w:rsidRPr="00382423" w:rsidRDefault="00C31664" w:rsidP="00382423">
      <w:pPr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382423" w:rsidRPr="00382423">
        <w:rPr>
          <w:rFonts w:ascii="Arial" w:hAnsi="Arial" w:cs="Arial"/>
        </w:rPr>
        <w:t>andwerkliche</w:t>
      </w:r>
      <w:proofErr w:type="spellEnd"/>
      <w:r w:rsidR="00382423" w:rsidRPr="00382423">
        <w:rPr>
          <w:rFonts w:ascii="Arial" w:hAnsi="Arial" w:cs="Arial"/>
        </w:rPr>
        <w:t xml:space="preserve"> </w:t>
      </w:r>
      <w:proofErr w:type="spellStart"/>
      <w:r w:rsidR="00382423" w:rsidRPr="00382423">
        <w:rPr>
          <w:rFonts w:ascii="Arial" w:hAnsi="Arial" w:cs="Arial"/>
        </w:rPr>
        <w:t>Qualität</w:t>
      </w:r>
      <w:proofErr w:type="spellEnd"/>
    </w:p>
    <w:p w14:paraId="2745FDFB" w14:textId="77777777" w:rsidR="00C83A64" w:rsidRPr="00C83A64" w:rsidRDefault="005D5588" w:rsidP="00C83A64">
      <w:pPr>
        <w:numPr>
          <w:ilvl w:val="0"/>
          <w:numId w:val="2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iginalität</w:t>
      </w:r>
    </w:p>
    <w:p w14:paraId="432D51F0" w14:textId="669A6D6E" w:rsidR="00C83A64" w:rsidRPr="00C83A64" w:rsidRDefault="00C83A64" w:rsidP="00C83A64">
      <w:pPr>
        <w:spacing w:after="0"/>
        <w:rPr>
          <w:rFonts w:ascii="Arial" w:hAnsi="Arial" w:cs="Arial"/>
          <w:lang w:val="de-DE"/>
        </w:rPr>
      </w:pPr>
    </w:p>
    <w:p w14:paraId="3CAD302A" w14:textId="3697EAF7" w:rsidR="00C83A64" w:rsidRPr="00C83A64" w:rsidRDefault="00C83A64" w:rsidP="00C83A64">
      <w:pPr>
        <w:spacing w:after="0"/>
        <w:rPr>
          <w:rFonts w:ascii="Arial" w:hAnsi="Arial" w:cs="Arial"/>
          <w:b/>
          <w:lang w:val="de-DE"/>
        </w:rPr>
      </w:pPr>
    </w:p>
    <w:p w14:paraId="5B1D9C24" w14:textId="67AC9A46" w:rsidR="00C83A64" w:rsidRPr="00026149" w:rsidRDefault="00C83A64" w:rsidP="00CC7E93">
      <w:pPr>
        <w:ind w:left="2124" w:hanging="2124"/>
        <w:rPr>
          <w:rFonts w:ascii="Arial" w:hAnsi="Arial" w:cs="Arial"/>
          <w:lang w:val="de-DE"/>
        </w:rPr>
      </w:pPr>
      <w:r w:rsidRPr="00C83A64">
        <w:rPr>
          <w:rFonts w:ascii="Arial" w:hAnsi="Arial" w:cs="Arial"/>
          <w:b/>
          <w:lang w:val="de-DE"/>
        </w:rPr>
        <w:t>Materialien:</w:t>
      </w:r>
      <w:r w:rsidRPr="00C83A64">
        <w:rPr>
          <w:rFonts w:ascii="Arial" w:hAnsi="Arial" w:cs="Arial"/>
          <w:lang w:val="de-DE"/>
        </w:rPr>
        <w:t xml:space="preserve"> </w:t>
      </w:r>
      <w:r w:rsidRPr="00C83A64">
        <w:rPr>
          <w:rFonts w:ascii="Arial" w:hAnsi="Arial" w:cs="Arial"/>
          <w:lang w:val="de-DE"/>
        </w:rPr>
        <w:tab/>
      </w:r>
      <w:r w:rsidR="00293EF1" w:rsidRPr="00026149">
        <w:rPr>
          <w:rFonts w:ascii="Arial" w:hAnsi="Arial" w:cs="Arial"/>
          <w:lang w:val="de-DE"/>
        </w:rPr>
        <w:t>DIN A3-Papier, Bleistift, Buntstifte</w:t>
      </w:r>
    </w:p>
    <w:p w14:paraId="19FBE59A" w14:textId="1BD27200" w:rsidR="00C83A64" w:rsidRPr="00C83A64" w:rsidRDefault="00C83A64" w:rsidP="00C83A64">
      <w:pPr>
        <w:spacing w:after="0"/>
        <w:rPr>
          <w:rFonts w:ascii="Arial" w:hAnsi="Arial" w:cs="Arial"/>
          <w:lang w:val="de-DE"/>
        </w:rPr>
      </w:pPr>
      <w:r w:rsidRPr="00C83A64">
        <w:rPr>
          <w:rFonts w:ascii="Arial" w:hAnsi="Arial" w:cs="Arial"/>
          <w:b/>
          <w:lang w:val="de-DE"/>
        </w:rPr>
        <w:t xml:space="preserve">Zeitumfang: </w:t>
      </w:r>
      <w:r w:rsidRPr="00C83A64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293EF1">
        <w:rPr>
          <w:rFonts w:ascii="Arial" w:hAnsi="Arial" w:cs="Arial"/>
          <w:lang w:val="de-DE"/>
        </w:rPr>
        <w:t>5</w:t>
      </w:r>
      <w:r w:rsidRPr="00C83A64">
        <w:rPr>
          <w:rFonts w:ascii="Arial" w:hAnsi="Arial" w:cs="Arial"/>
          <w:lang w:val="de-DE"/>
        </w:rPr>
        <w:t xml:space="preserve"> Doppelstunde</w:t>
      </w:r>
      <w:r w:rsidR="00C31664">
        <w:rPr>
          <w:rFonts w:ascii="Arial" w:hAnsi="Arial" w:cs="Arial"/>
          <w:lang w:val="de-DE"/>
        </w:rPr>
        <w:t>n</w:t>
      </w:r>
    </w:p>
    <w:p w14:paraId="6FA3F439" w14:textId="02F13932" w:rsidR="00C83A64" w:rsidRPr="00C83A64" w:rsidRDefault="00C83A64" w:rsidP="00C83A64">
      <w:pPr>
        <w:spacing w:after="0"/>
        <w:rPr>
          <w:rFonts w:ascii="Arial" w:hAnsi="Arial" w:cs="Arial"/>
          <w:b/>
          <w:lang w:val="de-DE"/>
        </w:rPr>
      </w:pPr>
    </w:p>
    <w:p w14:paraId="7FDD2025" w14:textId="3504DA63" w:rsidR="00D35548" w:rsidRDefault="00C83A64" w:rsidP="00D35548">
      <w:pPr>
        <w:ind w:left="2124" w:hanging="2124"/>
        <w:rPr>
          <w:rFonts w:ascii="Arial" w:hAnsi="Arial" w:cs="Arial"/>
          <w:lang w:val="de-DE"/>
        </w:rPr>
      </w:pPr>
      <w:r w:rsidRPr="00C83A64">
        <w:rPr>
          <w:rFonts w:ascii="Arial" w:hAnsi="Arial" w:cs="Arial"/>
          <w:b/>
          <w:lang w:val="de-DE"/>
        </w:rPr>
        <w:t xml:space="preserve">Abgabetermin: </w:t>
      </w:r>
      <w:r w:rsidRPr="00C83A64">
        <w:rPr>
          <w:rFonts w:ascii="Arial" w:hAnsi="Arial" w:cs="Arial"/>
          <w:b/>
          <w:lang w:val="de-DE"/>
        </w:rPr>
        <w:tab/>
      </w:r>
      <w:r w:rsidR="00D35548" w:rsidRPr="00D35548">
        <w:rPr>
          <w:rFonts w:ascii="Arial" w:hAnsi="Arial" w:cs="Arial"/>
          <w:lang w:val="de-DE"/>
        </w:rPr>
        <w:t xml:space="preserve">Schickt bis zum xx.xx.20xx ein Foto </w:t>
      </w:r>
      <w:r w:rsidR="00C54DCC">
        <w:rPr>
          <w:rFonts w:ascii="Arial" w:hAnsi="Arial" w:cs="Arial"/>
          <w:lang w:val="de-DE"/>
        </w:rPr>
        <w:t xml:space="preserve">eures </w:t>
      </w:r>
      <w:r w:rsidR="00C31664">
        <w:rPr>
          <w:rFonts w:ascii="Arial" w:hAnsi="Arial" w:cs="Arial"/>
          <w:lang w:val="de-DE"/>
        </w:rPr>
        <w:t>Bildes</w:t>
      </w:r>
      <w:r w:rsidR="00D35548" w:rsidRPr="00D35548">
        <w:rPr>
          <w:rFonts w:ascii="Arial" w:hAnsi="Arial" w:cs="Arial"/>
          <w:lang w:val="de-DE"/>
        </w:rPr>
        <w:t xml:space="preserve"> per Mail an: </w:t>
      </w:r>
      <w:hyperlink r:id="rId8" w:history="1">
        <w:r w:rsidR="00382423" w:rsidRPr="00737711">
          <w:rPr>
            <w:rStyle w:val="Hyperlink"/>
            <w:rFonts w:ascii="Arial" w:hAnsi="Arial" w:cs="Arial"/>
            <w:lang w:val="de-DE"/>
          </w:rPr>
          <w:t>lehrer@beispieladresse.de</w:t>
        </w:r>
      </w:hyperlink>
    </w:p>
    <w:p w14:paraId="61272BF1" w14:textId="77777777" w:rsidR="00417EEA" w:rsidRDefault="00417EEA" w:rsidP="00382423">
      <w:pPr>
        <w:rPr>
          <w:rFonts w:ascii="Arial" w:hAnsi="Arial" w:cs="Arial"/>
          <w:lang w:val="de-DE"/>
        </w:rPr>
      </w:pPr>
    </w:p>
    <w:p w14:paraId="36CDAA2C" w14:textId="77777777" w:rsidR="00293EF1" w:rsidRPr="00026149" w:rsidRDefault="00293EF1" w:rsidP="00293EF1">
      <w:pPr>
        <w:rPr>
          <w:rFonts w:ascii="Arial" w:hAnsi="Arial" w:cs="Arial"/>
          <w:b/>
          <w:sz w:val="28"/>
          <w:szCs w:val="28"/>
          <w:lang w:val="de-DE"/>
        </w:rPr>
      </w:pPr>
      <w:r w:rsidRPr="00026149">
        <w:rPr>
          <w:rFonts w:ascii="Arial" w:hAnsi="Arial" w:cs="Arial"/>
          <w:b/>
          <w:sz w:val="28"/>
          <w:szCs w:val="28"/>
          <w:lang w:val="de-DE"/>
        </w:rPr>
        <w:br/>
      </w:r>
    </w:p>
    <w:p w14:paraId="0B0629DD" w14:textId="77777777" w:rsidR="00293EF1" w:rsidRPr="00026149" w:rsidRDefault="00293EF1">
      <w:pPr>
        <w:rPr>
          <w:rFonts w:ascii="Arial" w:hAnsi="Arial" w:cs="Arial"/>
          <w:b/>
          <w:sz w:val="28"/>
          <w:szCs w:val="28"/>
          <w:lang w:val="de-DE"/>
        </w:rPr>
      </w:pPr>
      <w:r w:rsidRPr="00026149">
        <w:rPr>
          <w:rFonts w:ascii="Arial" w:hAnsi="Arial" w:cs="Arial"/>
          <w:b/>
          <w:sz w:val="28"/>
          <w:szCs w:val="28"/>
          <w:lang w:val="de-DE"/>
        </w:rPr>
        <w:br w:type="page"/>
      </w:r>
    </w:p>
    <w:p w14:paraId="0680A887" w14:textId="444E2C23" w:rsidR="00293EF1" w:rsidRDefault="00382423" w:rsidP="00293EF1">
      <w:pPr>
        <w:rPr>
          <w:rFonts w:ascii="Arial" w:hAnsi="Arial" w:cs="Arial"/>
          <w:b/>
          <w:sz w:val="28"/>
          <w:szCs w:val="28"/>
        </w:rPr>
      </w:pPr>
      <w:proofErr w:type="spellStart"/>
      <w:r w:rsidRPr="006C43A1">
        <w:rPr>
          <w:rFonts w:ascii="Arial" w:hAnsi="Arial" w:cs="Arial"/>
          <w:b/>
          <w:sz w:val="28"/>
          <w:szCs w:val="28"/>
        </w:rPr>
        <w:lastRenderedPageBreak/>
        <w:t>Beispiele</w:t>
      </w:r>
      <w:proofErr w:type="spellEnd"/>
      <w:r w:rsidRPr="006C43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6C43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93EF1">
        <w:rPr>
          <w:rFonts w:ascii="Arial" w:hAnsi="Arial" w:cs="Arial"/>
          <w:b/>
          <w:sz w:val="28"/>
          <w:szCs w:val="28"/>
        </w:rPr>
        <w:t>Torschuss</w:t>
      </w:r>
      <w:proofErr w:type="spellEnd"/>
    </w:p>
    <w:p w14:paraId="10CE0116" w14:textId="7E53C895" w:rsidR="00382423" w:rsidRPr="00020379" w:rsidRDefault="002C5012" w:rsidP="00382423">
      <w:pPr>
        <w:rPr>
          <w:rFonts w:ascii="Arial" w:hAnsi="Arial" w:cs="Arial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33152" behindDoc="0" locked="0" layoutInCell="1" allowOverlap="1" wp14:anchorId="632D30C3" wp14:editId="05E1D707">
            <wp:simplePos x="0" y="0"/>
            <wp:positionH relativeFrom="column">
              <wp:posOffset>30480</wp:posOffset>
            </wp:positionH>
            <wp:positionV relativeFrom="paragraph">
              <wp:posOffset>109855</wp:posOffset>
            </wp:positionV>
            <wp:extent cx="5589814" cy="4074443"/>
            <wp:effectExtent l="0" t="0" r="0" b="2540"/>
            <wp:wrapNone/>
            <wp:docPr id="3" name="Grafik 3" descr="C:\Users\lg\AppData\Local\Microsoft\Windows\INetCache\Content.Word\IMG_04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g\AppData\Local\Microsoft\Windows\INetCache\Content.Word\IMG_04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5511" r="4761" b="4982"/>
                    <a:stretch/>
                  </pic:blipFill>
                  <pic:spPr bwMode="auto">
                    <a:xfrm>
                      <a:off x="0" y="0"/>
                      <a:ext cx="5589814" cy="40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C6BC1" w14:textId="771DD9C7" w:rsidR="00AE3CAB" w:rsidRDefault="00AE3CAB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76D0B736" w14:textId="16F2E42E" w:rsidR="00327DBD" w:rsidRDefault="00327DBD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7DF80B7F" w14:textId="7E5EE474" w:rsidR="00327DBD" w:rsidRDefault="00327DBD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598E9EE2" w14:textId="62A5BD12" w:rsidR="00AE3CAB" w:rsidRDefault="00AE3CAB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4F7220CA" w14:textId="3F11EDAE" w:rsidR="00AE3CAB" w:rsidRDefault="00AE3CAB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6860B34E" w14:textId="3B318544" w:rsidR="00AE3CAB" w:rsidRDefault="00AE3CAB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1A8A0B91" w14:textId="6911707D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8E5DD48" w14:textId="5D840805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4FE4E16" w14:textId="4BA6885A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2B3DC2F6" w14:textId="0041B5E2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22488681" w14:textId="295FB1ED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28A36412" w14:textId="6F2A16FE" w:rsidR="00647422" w:rsidRDefault="002C5012" w:rsidP="00D35548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62848" behindDoc="0" locked="0" layoutInCell="1" allowOverlap="1" wp14:anchorId="4DEB081E" wp14:editId="50CC58C6">
            <wp:simplePos x="0" y="0"/>
            <wp:positionH relativeFrom="column">
              <wp:posOffset>30933</wp:posOffset>
            </wp:positionH>
            <wp:positionV relativeFrom="paragraph">
              <wp:posOffset>190772</wp:posOffset>
            </wp:positionV>
            <wp:extent cx="5591883" cy="3967480"/>
            <wp:effectExtent l="0" t="0" r="8890" b="0"/>
            <wp:wrapNone/>
            <wp:docPr id="2" name="Grafik 2" descr="C:\Users\lg\AppData\Local\Microsoft\Windows\INetCache\Content.Word\IMG_04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g\AppData\Local\Microsoft\Windows\INetCache\Content.Word\IMG_04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6614" r="3935" b="4542"/>
                    <a:stretch/>
                  </pic:blipFill>
                  <pic:spPr bwMode="auto">
                    <a:xfrm>
                      <a:off x="0" y="0"/>
                      <a:ext cx="5593269" cy="396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9248D" w14:textId="17D55BA9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7BD8435" w14:textId="7AABEF2F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7D5AC2EE" w14:textId="42BA8199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5D730332" w14:textId="5651C3A3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0B9B4DA" w14:textId="6F5BC1D8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2E287395" w14:textId="1EC5FBA9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2C544861" w14:textId="38697DBE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4209A6F5" w14:textId="0756E30B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2B50CEE6" w14:textId="561E2658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5DB1E12C" w14:textId="0C1841B5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199D85BD" w14:textId="5993B356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3242F0D2" w14:textId="75FDD658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7D361EC4" w14:textId="2614F67D" w:rsidR="0094479C" w:rsidRDefault="002C5012" w:rsidP="00D35548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90496" behindDoc="0" locked="0" layoutInCell="1" allowOverlap="1" wp14:anchorId="6E4DC776" wp14:editId="3F2FA96E">
            <wp:simplePos x="0" y="0"/>
            <wp:positionH relativeFrom="column">
              <wp:posOffset>128905</wp:posOffset>
            </wp:positionH>
            <wp:positionV relativeFrom="paragraph">
              <wp:posOffset>174625</wp:posOffset>
            </wp:positionV>
            <wp:extent cx="5524500" cy="3943350"/>
            <wp:effectExtent l="0" t="0" r="0" b="0"/>
            <wp:wrapNone/>
            <wp:docPr id="5" name="Grafik 5" descr="C:\Users\lg\AppData\Local\Microsoft\Windows\INetCache\Content.Word\IMG_04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g\AppData\Local\Microsoft\Windows\INetCache\Content.Word\IMG_04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4189" r="1786" b="4541"/>
                    <a:stretch/>
                  </pic:blipFill>
                  <pic:spPr bwMode="auto">
                    <a:xfrm>
                      <a:off x="0" y="0"/>
                      <a:ext cx="5524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D5A69" w14:textId="10ED0CA2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48AF2B66" w14:textId="16A8AB57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18F7F42C" w14:textId="2EB98EBA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33DD43F" w14:textId="71D6FF6F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177955E1" w14:textId="1B77B375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4B48F21E" w14:textId="6AFD9D48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A87068A" w14:textId="4BF72BA2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5963D699" w14:textId="4F676C7F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594BA0C3" w14:textId="10EA9066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A9343C4" w14:textId="42DF9BFF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39C21A70" w14:textId="48C4B901" w:rsidR="0094479C" w:rsidRDefault="0094479C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6608220B" w14:textId="5FA6C45B" w:rsidR="0094479C" w:rsidRDefault="002C5012" w:rsidP="00D35548">
      <w:pPr>
        <w:ind w:left="2124" w:hanging="2124"/>
        <w:rPr>
          <w:rFonts w:ascii="Arial" w:hAnsi="Arial" w:cs="Arial"/>
          <w:sz w:val="28"/>
          <w:szCs w:val="28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76160" behindDoc="0" locked="0" layoutInCell="1" allowOverlap="1" wp14:anchorId="5F359D73" wp14:editId="57560094">
            <wp:simplePos x="0" y="0"/>
            <wp:positionH relativeFrom="column">
              <wp:posOffset>128904</wp:posOffset>
            </wp:positionH>
            <wp:positionV relativeFrom="paragraph">
              <wp:posOffset>156936</wp:posOffset>
            </wp:positionV>
            <wp:extent cx="5524985" cy="3929743"/>
            <wp:effectExtent l="0" t="0" r="0" b="0"/>
            <wp:wrapNone/>
            <wp:docPr id="7" name="Grafik 7" descr="C:\Users\lg\AppData\Local\Microsoft\Windows\INetCache\Content.Word\IMG_04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g\AppData\Local\Microsoft\Windows\INetCache\Content.Word\IMG_04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5511" r="3273" b="5423"/>
                    <a:stretch/>
                  </pic:blipFill>
                  <pic:spPr bwMode="auto">
                    <a:xfrm>
                      <a:off x="0" y="0"/>
                      <a:ext cx="5526006" cy="39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882B0" w14:textId="5433BB56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60CBB3F1" w14:textId="0B3781A6" w:rsidR="00AE3CAB" w:rsidRDefault="00AE3CAB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1C30104" w14:textId="71B502F9" w:rsidR="00417EEA" w:rsidRDefault="00417EEA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56912213" w14:textId="5727B3F3" w:rsidR="00647422" w:rsidRDefault="00647422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310AAF7A" w14:textId="49327F25" w:rsidR="00417EEA" w:rsidRDefault="00417EEA" w:rsidP="00D35548">
      <w:pPr>
        <w:ind w:left="2124" w:hanging="2124"/>
        <w:rPr>
          <w:rFonts w:ascii="Arial" w:hAnsi="Arial" w:cs="Arial"/>
          <w:sz w:val="28"/>
          <w:szCs w:val="28"/>
        </w:rPr>
      </w:pPr>
    </w:p>
    <w:p w14:paraId="09CC25F1" w14:textId="741835CE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3F137096" w14:textId="4312476D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235A5993" w14:textId="32B00A23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2681BB61" w14:textId="59FE49D5" w:rsidR="0094479C" w:rsidRDefault="0094479C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0B63692B" w14:textId="77777777" w:rsidR="0094479C" w:rsidRDefault="0094479C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7BADF52A" w14:textId="2C39B714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2290DE6D" w14:textId="5DD68DE2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0175F0F6" w14:textId="5128EA0D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EED94EE" w14:textId="29A7E557" w:rsidR="0064742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25984" behindDoc="0" locked="0" layoutInCell="1" allowOverlap="1" wp14:anchorId="75D11557" wp14:editId="0ACA1A83">
            <wp:simplePos x="0" y="0"/>
            <wp:positionH relativeFrom="column">
              <wp:posOffset>-993896</wp:posOffset>
            </wp:positionH>
            <wp:positionV relativeFrom="paragraph">
              <wp:posOffset>495783</wp:posOffset>
            </wp:positionV>
            <wp:extent cx="7671119" cy="5514622"/>
            <wp:effectExtent l="0" t="7620" r="0" b="0"/>
            <wp:wrapNone/>
            <wp:docPr id="4" name="Grafik 4" descr="C:\Users\lg\AppData\Local\Microsoft\Windows\INetCache\Content.Word\IMG_04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g\AppData\Local\Microsoft\Windows\INetCache\Content.Word\IMG_046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6394" r="2778" b="4541"/>
                    <a:stretch/>
                  </pic:blipFill>
                  <pic:spPr bwMode="auto">
                    <a:xfrm rot="5400000">
                      <a:off x="0" y="0"/>
                      <a:ext cx="7674794" cy="55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06477" w14:textId="63F39011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D6D8B34" w14:textId="4EE86398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30261FAE" w14:textId="77777777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4E69AB7D" w14:textId="77777777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4D73DD7A" w14:textId="77777777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500EA6E5" w14:textId="5897786D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03D4603C" w14:textId="206065B9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67C4080" w14:textId="348F1E3E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57AA1B12" w14:textId="77777777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6070FE2" w14:textId="77777777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99E5781" w14:textId="77777777" w:rsidR="00647422" w:rsidRDefault="0064742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316A3A37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0F2408D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66CD8120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3E495925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E754BD6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16896FF8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5C81A75D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65B7F726" w14:textId="77777777" w:rsidR="002C5012" w:rsidRDefault="002C5012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</w:p>
    <w:p w14:paraId="01FA9792" w14:textId="5D916A9C" w:rsidR="00C83A64" w:rsidRPr="00026149" w:rsidRDefault="00382423" w:rsidP="00293EF1">
      <w:pPr>
        <w:ind w:left="2124" w:hanging="2124"/>
        <w:rPr>
          <w:rFonts w:ascii="Arial" w:hAnsi="Arial" w:cs="Arial"/>
          <w:sz w:val="28"/>
          <w:szCs w:val="28"/>
          <w:lang w:val="de-DE"/>
        </w:rPr>
      </w:pPr>
      <w:r w:rsidRPr="00026149">
        <w:rPr>
          <w:rFonts w:ascii="Arial" w:hAnsi="Arial" w:cs="Arial"/>
          <w:sz w:val="28"/>
          <w:szCs w:val="28"/>
          <w:lang w:val="de-DE"/>
        </w:rPr>
        <w:t xml:space="preserve">Arbeiten von Schülerinnen und Schülern </w:t>
      </w:r>
      <w:proofErr w:type="gramStart"/>
      <w:r w:rsidRPr="00026149">
        <w:rPr>
          <w:rFonts w:ascii="Arial" w:hAnsi="Arial" w:cs="Arial"/>
          <w:sz w:val="28"/>
          <w:szCs w:val="28"/>
          <w:lang w:val="de-DE"/>
        </w:rPr>
        <w:t>des FSG-Fellbach</w:t>
      </w:r>
      <w:proofErr w:type="gramEnd"/>
    </w:p>
    <w:sectPr w:rsidR="00C83A64" w:rsidRPr="00026149" w:rsidSect="00884E85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ACC6" w14:textId="77777777" w:rsidR="0015690E" w:rsidRDefault="0015690E" w:rsidP="00A91112">
      <w:pPr>
        <w:spacing w:after="0" w:line="240" w:lineRule="auto"/>
      </w:pPr>
      <w:r>
        <w:separator/>
      </w:r>
    </w:p>
  </w:endnote>
  <w:endnote w:type="continuationSeparator" w:id="0">
    <w:p w14:paraId="42E2412C" w14:textId="77777777" w:rsidR="0015690E" w:rsidRDefault="0015690E" w:rsidP="00A9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9F05" w14:textId="77777777" w:rsidR="0015690E" w:rsidRDefault="0015690E" w:rsidP="00A91112">
      <w:pPr>
        <w:spacing w:after="0" w:line="240" w:lineRule="auto"/>
      </w:pPr>
      <w:r>
        <w:separator/>
      </w:r>
    </w:p>
  </w:footnote>
  <w:footnote w:type="continuationSeparator" w:id="0">
    <w:p w14:paraId="2A82F2A7" w14:textId="77777777" w:rsidR="0015690E" w:rsidRDefault="0015690E" w:rsidP="00A9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D82B" w14:textId="77777777" w:rsidR="008F628A" w:rsidRDefault="008F628A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 wp14:anchorId="285E350A" wp14:editId="41259142">
          <wp:simplePos x="0" y="0"/>
          <wp:positionH relativeFrom="column">
            <wp:posOffset>4709795</wp:posOffset>
          </wp:positionH>
          <wp:positionV relativeFrom="paragraph">
            <wp:posOffset>-257810</wp:posOffset>
          </wp:positionV>
          <wp:extent cx="160020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B9C"/>
    <w:multiLevelType w:val="hybridMultilevel"/>
    <w:tmpl w:val="5B16C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F06"/>
    <w:multiLevelType w:val="hybridMultilevel"/>
    <w:tmpl w:val="9FF04EDC"/>
    <w:lvl w:ilvl="0" w:tplc="2BD2A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53EB0"/>
    <w:multiLevelType w:val="hybridMultilevel"/>
    <w:tmpl w:val="6622A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BC3"/>
    <w:multiLevelType w:val="hybridMultilevel"/>
    <w:tmpl w:val="3F5E6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B2407"/>
    <w:multiLevelType w:val="hybridMultilevel"/>
    <w:tmpl w:val="B630E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50218">
    <w:abstractNumId w:val="1"/>
  </w:num>
  <w:num w:numId="2" w16cid:durableId="2114667810">
    <w:abstractNumId w:val="3"/>
  </w:num>
  <w:num w:numId="3" w16cid:durableId="1740592788">
    <w:abstractNumId w:val="4"/>
  </w:num>
  <w:num w:numId="4" w16cid:durableId="239214781">
    <w:abstractNumId w:val="5"/>
  </w:num>
  <w:num w:numId="5" w16cid:durableId="512458560">
    <w:abstractNumId w:val="2"/>
  </w:num>
  <w:num w:numId="6" w16cid:durableId="56866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8E0"/>
    <w:rsid w:val="00026149"/>
    <w:rsid w:val="00083E84"/>
    <w:rsid w:val="000917C0"/>
    <w:rsid w:val="000A671F"/>
    <w:rsid w:val="000B7060"/>
    <w:rsid w:val="0011552C"/>
    <w:rsid w:val="0012318A"/>
    <w:rsid w:val="0015690E"/>
    <w:rsid w:val="001B536D"/>
    <w:rsid w:val="001C019C"/>
    <w:rsid w:val="002918E0"/>
    <w:rsid w:val="00293EF1"/>
    <w:rsid w:val="002A0DE6"/>
    <w:rsid w:val="002B542E"/>
    <w:rsid w:val="002C5012"/>
    <w:rsid w:val="002D0BBD"/>
    <w:rsid w:val="002D2A15"/>
    <w:rsid w:val="002E7194"/>
    <w:rsid w:val="00313639"/>
    <w:rsid w:val="00317005"/>
    <w:rsid w:val="00327DBD"/>
    <w:rsid w:val="00343E85"/>
    <w:rsid w:val="00375D87"/>
    <w:rsid w:val="00382423"/>
    <w:rsid w:val="0039481C"/>
    <w:rsid w:val="00402CDD"/>
    <w:rsid w:val="00412C2E"/>
    <w:rsid w:val="00417EEA"/>
    <w:rsid w:val="004507BC"/>
    <w:rsid w:val="00480037"/>
    <w:rsid w:val="004D5B09"/>
    <w:rsid w:val="005D5588"/>
    <w:rsid w:val="006027D4"/>
    <w:rsid w:val="0060308E"/>
    <w:rsid w:val="00615868"/>
    <w:rsid w:val="00620B9D"/>
    <w:rsid w:val="00637821"/>
    <w:rsid w:val="00647422"/>
    <w:rsid w:val="00650595"/>
    <w:rsid w:val="00664686"/>
    <w:rsid w:val="00672F9E"/>
    <w:rsid w:val="006C72FB"/>
    <w:rsid w:val="00746199"/>
    <w:rsid w:val="00787464"/>
    <w:rsid w:val="007B7DB7"/>
    <w:rsid w:val="007D0C76"/>
    <w:rsid w:val="007E48B9"/>
    <w:rsid w:val="0081380D"/>
    <w:rsid w:val="00841856"/>
    <w:rsid w:val="0087626D"/>
    <w:rsid w:val="00884982"/>
    <w:rsid w:val="00884E85"/>
    <w:rsid w:val="0089655F"/>
    <w:rsid w:val="008E3990"/>
    <w:rsid w:val="008F628A"/>
    <w:rsid w:val="0094479C"/>
    <w:rsid w:val="00947AFD"/>
    <w:rsid w:val="00A90344"/>
    <w:rsid w:val="00A91112"/>
    <w:rsid w:val="00AE3CAB"/>
    <w:rsid w:val="00BB4C9F"/>
    <w:rsid w:val="00BB7CD6"/>
    <w:rsid w:val="00BD30DD"/>
    <w:rsid w:val="00C05596"/>
    <w:rsid w:val="00C31664"/>
    <w:rsid w:val="00C54DCC"/>
    <w:rsid w:val="00C83A64"/>
    <w:rsid w:val="00C91A3F"/>
    <w:rsid w:val="00CC7E93"/>
    <w:rsid w:val="00CE5342"/>
    <w:rsid w:val="00D217BB"/>
    <w:rsid w:val="00D35548"/>
    <w:rsid w:val="00D47757"/>
    <w:rsid w:val="00DD29DB"/>
    <w:rsid w:val="00E4035B"/>
    <w:rsid w:val="00E41CC1"/>
    <w:rsid w:val="00EA77E8"/>
    <w:rsid w:val="00EE376E"/>
    <w:rsid w:val="00EE6E37"/>
    <w:rsid w:val="00EF35A2"/>
    <w:rsid w:val="00EF5490"/>
    <w:rsid w:val="00F51FBB"/>
    <w:rsid w:val="00F57CFB"/>
    <w:rsid w:val="00F95977"/>
    <w:rsid w:val="00FB28A5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84A53"/>
  <w15:docId w15:val="{9DE82A8C-C96A-45E8-99C9-CC4B8F2A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821"/>
  </w:style>
  <w:style w:type="paragraph" w:styleId="berschrift1">
    <w:name w:val="heading 1"/>
    <w:basedOn w:val="Standard"/>
    <w:next w:val="Standard"/>
    <w:link w:val="berschrift1Zchn"/>
    <w:uiPriority w:val="9"/>
    <w:qFormat/>
    <w:rsid w:val="00637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7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78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78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78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78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78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78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7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8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78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78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7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37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378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378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378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37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7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37821"/>
    <w:rPr>
      <w:b/>
      <w:bCs/>
    </w:rPr>
  </w:style>
  <w:style w:type="character" w:styleId="Hervorhebung">
    <w:name w:val="Emphasis"/>
    <w:basedOn w:val="Absatz-Standardschriftart"/>
    <w:uiPriority w:val="20"/>
    <w:qFormat/>
    <w:rsid w:val="00637821"/>
    <w:rPr>
      <w:i/>
      <w:iCs/>
    </w:rPr>
  </w:style>
  <w:style w:type="paragraph" w:styleId="KeinLeerraum">
    <w:name w:val="No Spacing"/>
    <w:uiPriority w:val="1"/>
    <w:qFormat/>
    <w:rsid w:val="0063782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3782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3782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3782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7821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37821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3782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3782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3782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3782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7821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8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1112"/>
  </w:style>
  <w:style w:type="paragraph" w:styleId="Fuzeile">
    <w:name w:val="footer"/>
    <w:basedOn w:val="Standard"/>
    <w:link w:val="FuzeileZchn"/>
    <w:uiPriority w:val="99"/>
    <w:unhideWhenUsed/>
    <w:rsid w:val="00A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1112"/>
  </w:style>
  <w:style w:type="character" w:styleId="Hyperlink">
    <w:name w:val="Hyperlink"/>
    <w:basedOn w:val="Absatz-Standardschriftart"/>
    <w:uiPriority w:val="99"/>
    <w:unhideWhenUsed/>
    <w:rsid w:val="0038242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61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61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61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61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61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rer@beispieladresse.de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8058-0753-4694-A300-7F825D6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Irina</cp:lastModifiedBy>
  <cp:revision>11</cp:revision>
  <dcterms:created xsi:type="dcterms:W3CDTF">2021-05-12T14:16:00Z</dcterms:created>
  <dcterms:modified xsi:type="dcterms:W3CDTF">2022-10-02T19:55:00Z</dcterms:modified>
</cp:coreProperties>
</file>